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打造3Q宝宝的3岁全能早教  温馨亲子版</w:t>
      </w:r>
    </w:p>
    <w:p>
      <w:r>
        <w:t>作者：清英主编</w:t>
      </w:r>
    </w:p>
    <w:p>
      <w:r>
        <w:t>出版社：长春：吉林摄影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快速打造3Q宝宝的3岁全能早教  温馨亲子版 评论地址：https://www.jiaokey.com/book/detail/133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